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7118D1D6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DLEGG 1: </w:t>
      </w:r>
      <w:r>
        <w:rPr>
          <w:rFonts w:cs="Calibri"/>
          <w:sz w:val="24"/>
          <w:szCs w:val="24"/>
        </w:rPr>
        <w:t xml:space="preserve">SHA</w:t>
      </w:r>
      <w:r>
        <w:rPr>
          <w:rFonts w:cs="Calibri"/>
          <w:sz w:val="24"/>
          <w:szCs w:val="24"/>
        </w:rPr>
        <w:t xml:space="preserve"> – ORGANISASJONSKART</w:t>
      </w:r>
      <w:r>
        <w:rPr>
          <w:rFonts w:cs="Calibri"/>
          <w:sz w:val="24"/>
          <w:szCs w:val="24"/>
        </w:rPr>
        <w:t xml:space="preserve"> </w:t>
      </w:r>
    </w:p>
    <w:p w14:paraId="6036F221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SJEKT: </w:t>
      </w:r>
      <w:r>
        <w:rPr>
          <w:rFonts w:cs="Calibri"/>
          <w:sz w:val="24"/>
          <w:szCs w:val="24"/>
        </w:rPr>
        <w:t xml:space="preserve">…………………………………..</w:t>
      </w:r>
    </w:p>
    <w:p w14:paraId="36F3D1B4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66700</wp:posOffset>
                </wp:positionV>
                <wp:extent cx="1971675" cy="723900"/>
                <wp:effectExtent xmlns:wp="http://schemas.openxmlformats.org/drawingml/2006/wordprocessingDrawing" l="10160" t="9525" r="8890" b="9525"/>
                <wp:wrapNone/>
                <wp:docPr id="16" name="AutoShape 4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/>
                              <w:jc w:val="center"/>
                              <w:rPr/>
                            </w:pPr>
                            <w:r>
                              <w:rPr/>
                              <w:t xml:space="preserve">Byggherre BH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slo</w:t>
                            </w:r>
                            <w:r>
                              <w:rPr>
                                <w:b/>
                              </w:rPr>
                              <w:t xml:space="preserve">bygg KF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5.55pt;margin-top:21pt;width:155.25pt;height:57pt;z-index:25164697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t xml:space="preserve">Byggherre BH</w:t>
                      </w:r>
                    </w:p>
                    <w:p>
                      <w:pPr>
                        <w: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slo</w:t>
                      </w:r>
                      <w:r>
                        <w:rPr>
                          <w:b/>
                        </w:rPr>
                        <w:t xml:space="preserve">bygg K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C0A794">
      <w:pPr>
        <w:spacing/>
        <w:jc w:val="center"/>
        <w:rPr>
          <w:rFonts w:cs="Calibri"/>
          <w:sz w:val="24"/>
          <w:szCs w:val="24"/>
        </w:rPr>
      </w:pPr>
    </w:p>
    <w:p w14:paraId="73E9B3A7">
      <w:pPr>
        <w:spacing/>
        <w:jc w:val="center"/>
        <w:rPr>
          <w:rFonts w:cs="Calibri"/>
          <w14:textOutline xmlns:w14="http://schemas.microsoft.com/office/word/2010/wordml" w14:w="9525" w14:cap="rnd" w14:cmpd="sng" w14:algn="ctr">
            <w14:solidFill>
              <w14:srgbClr w14:val="000000"/>
            </w14:solidFill>
            <w14:prstDash w14:val="solid"/>
            <w14:bevel/>
          </w14:textOutline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7975</wp:posOffset>
                </wp:positionV>
                <wp:extent cx="0" cy="133350"/>
                <wp:effectExtent xmlns:wp="http://schemas.openxmlformats.org/drawingml/2006/wordprocessingDrawing" l="0" t="0" r="38100" b="19050"/>
                <wp:wrapNone/>
                <wp:docPr id="19" name="Rett linje 1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4.25pt;width:0pt;height:10.5pt;z-index:251691520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679DF42B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02235</wp:posOffset>
                </wp:positionV>
                <wp:extent cx="2200275" cy="887730"/>
                <wp:effectExtent xmlns:wp="http://schemas.openxmlformats.org/drawingml/2006/wordprocessingDrawing" l="13335" t="6985" r="5715" b="10160"/>
                <wp:wrapNone/>
                <wp:docPr id="14" name="AutoShape 1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E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Byggherrens </w:t>
                            </w:r>
                            <w:r>
                              <w:rPr/>
                              <w:t xml:space="preserve">PL / R</w:t>
                            </w:r>
                            <w:r>
                              <w:rPr/>
                              <w:t xml:space="preserve">epresentant 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</w:t>
                            </w:r>
                            <w:r>
                              <w:rPr/>
                              <w:t xml:space="preserve">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2.05pt;margin-top:8.05pt;width:173.25pt;height:69.9pt;z-index:251649024;;v-text-anchor:top;mso-wrap-distance-left:9pt;mso-wrap-distance-top:0pt;mso-wrap-distance-right:9pt;mso-wrap-distance-bottom:0pt;" filled="t" fillcolor="#EEECE1" strokecolor="#000000" strokeweight="0.75pt">
                <v:stroke dashstyle="solid" linestyle="single" joinstyle="round" endcap="flat" color2="#000000"/>
                <v:fill opacity="65536f" color2="#FFFFFF" rotate="t" angle="0" colors="0f #EEECE1;65536f #FFFFFE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Byggherrens </w:t>
                      </w:r>
                      <w:r>
                        <w:rPr/>
                        <w:t xml:space="preserve">PL / R</w:t>
                      </w:r>
                      <w:r>
                        <w:rPr/>
                        <w:t xml:space="preserve">epresentant 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</w:t>
                      </w:r>
                      <w:r>
                        <w:rPr/>
                        <w:t xml:space="preserve">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D020B">
      <w:pPr>
        <w:spacing/>
        <w:jc w:val="center"/>
        <w:rPr>
          <w:rFonts w:cs="Calibri"/>
          <w:sz w:val="24"/>
          <w:szCs w:val="24"/>
        </w:rPr>
      </w:pPr>
    </w:p>
    <w:p w14:paraId="55343377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4165</wp:posOffset>
                </wp:positionV>
                <wp:extent cx="0" cy="1438275"/>
                <wp:effectExtent xmlns:wp="http://schemas.openxmlformats.org/drawingml/2006/wordprocessingDrawing" l="0" t="0" r="38100" b="28575"/>
                <wp:wrapNone/>
                <wp:docPr id="18" name="Rett linje 1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3.95pt;width:0pt;height:113.25pt;z-index:251690496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4EA74368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9525" t="10160" r="9525" b="10160"/>
                <wp:wrapNone/>
                <wp:docPr id="12" name="AutoShape 10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110.3pt;width:0pt;height:31.4pt;z-index:251667456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6350" t="10160" r="12700" b="10160"/>
                <wp:wrapNone/>
                <wp:docPr id="11" name="AutoShape 10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0pt;height:31.4pt;z-index:251668480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96900</wp:posOffset>
                </wp:positionV>
                <wp:extent cx="1781175" cy="635"/>
                <wp:effectExtent xmlns:wp="http://schemas.openxmlformats.org/drawingml/2006/wordprocessingDrawing" l="5080" t="6350" r="13970" b="12065"/>
                <wp:wrapNone/>
                <wp:docPr id="10" name="AutoShape 3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162.4pt;margin-top:47pt;width:140.25pt;height:0.05pt;z-index:251650048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152140</wp:posOffset>
                </wp:positionV>
                <wp:extent cx="2000250" cy="885825"/>
                <wp:effectExtent xmlns:wp="http://schemas.openxmlformats.org/drawingml/2006/wordprocessingDrawing" l="5080" t="8890" r="13970" b="10160"/>
                <wp:wrapNone/>
                <wp:docPr id="9" name="AutoShape 10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Underentreprenører/</w:t>
                            </w:r>
                            <w:r>
                              <w:rPr/>
                              <w:br/>
                            </w:r>
                            <w:r>
                              <w:rPr/>
                              <w:t xml:space="preserve">Sideentreprenøre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248.2pt;width:157.5pt;height:69.75pt;z-index:251665408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Underentreprenører/</w:t>
                      </w:r>
                      <w:r>
                        <w:rPr/>
                        <w:br/>
                      </w:r>
                      <w:r>
                        <w:rPr/>
                        <w:t xml:space="preserve">Sideentreprenø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685415</wp:posOffset>
                </wp:positionV>
                <wp:extent cx="0" cy="466725"/>
                <wp:effectExtent xmlns:wp="http://schemas.openxmlformats.org/drawingml/2006/wordprocessingDrawing" l="9525" t="8890" r="9525" b="10160"/>
                <wp:wrapNone/>
                <wp:docPr id="8" name="AutoShape 9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211.45pt;width:0pt;height:36.75pt;z-index:251664384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3803650" cy="635"/>
                <wp:effectExtent xmlns:wp="http://schemas.openxmlformats.org/drawingml/2006/wordprocessingDrawing" l="6350" t="10160" r="9525" b="8255"/>
                <wp:wrapNone/>
                <wp:docPr id="7" name="AutoShape 107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299.5pt;height:0.05pt;z-index:251666432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799590</wp:posOffset>
                </wp:positionV>
                <wp:extent cx="2023745" cy="885825"/>
                <wp:effectExtent xmlns:wp="http://schemas.openxmlformats.org/drawingml/2006/wordprocessingDrawing" l="5080" t="8890" r="9525" b="10160"/>
                <wp:wrapNone/>
                <wp:docPr id="6" name="AutoShape 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Hovedbedrift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Prosjektleder</w:t>
                            </w:r>
                            <w:r>
                              <w:rPr/>
                              <w:t xml:space="preserve"> / Anleggslede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41.7pt;width:159.35pt;height:69.75pt;z-index:25164800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Hovedbedrift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Prosjektleder</w:t>
                      </w:r>
                      <w:r>
                        <w:rPr/>
                        <w:t xml:space="preserve"> / Anleggslede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799590</wp:posOffset>
                </wp:positionV>
                <wp:extent cx="1978025" cy="3654425"/>
                <wp:effectExtent xmlns:wp="http://schemas.openxmlformats.org/drawingml/2006/wordprocessingDrawing" l="5080" t="8890" r="7620" b="13335"/>
                <wp:wrapNone/>
                <wp:docPr id="5" name="AutoShape 9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65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Prosjekterend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V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L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41.7pt;width:155.75pt;height:287.75pt;z-index:25166336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Prosjekterend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V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L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41605</wp:posOffset>
                </wp:positionV>
                <wp:extent cx="2000250" cy="885825"/>
                <wp:effectExtent xmlns:wp="http://schemas.openxmlformats.org/drawingml/2006/wordprocessingDrawing" l="5080" t="8255" r="13970" b="10795"/>
                <wp:wrapNone/>
                <wp:docPr id="3" name="AutoShape 9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U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1.15pt;width:157.5pt;height:69.75pt;z-index:25166233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U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41605</wp:posOffset>
                </wp:positionV>
                <wp:extent cx="1876425" cy="885825"/>
                <wp:effectExtent xmlns:wp="http://schemas.openxmlformats.org/drawingml/2006/wordprocessingDrawing" l="5080" t="8255" r="13970" b="10795"/>
                <wp:wrapNone/>
                <wp:docPr id="2" name="AutoShape 9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1.15pt;width:147.75pt;height:69.75pt;z-index:251661312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P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8" w:footer="708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2c85eb6-3610-4cbc-a3e8-d73b1da0f0e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rPr/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0.04.2024 05:16:35 </w:t>
          </w:r>
        </w:p>
      </w:tc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5f0a137-0a81-467a-b7cb-a10eb3b903e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5"/>
      <w:gridCol w:w="1326"/>
      <w:gridCol w:w="801"/>
    </w:tblGrid>
    <w:tr>
      <w:trPr>
        <w:trHeight w:val="600" w:hRule="atLeast"/>
      </w:trPr>
      <w:tc>
        <w:tcPr>
          <w:tcW w:type="dxa" w:w="6945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6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1 Organisasjonskart for SHA</w:t>
          </w:r>
        </w:p>
      </w:tc>
      <w:tc>
        <w:tcPr>
          <w:tcW w:type="dxa" w:w="132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01"/>
          <w:tcBorders/>
          <w:vAlign w:val="center"/>
        </w:tcPr>
        <w:p>
          <w:pPr>
            <w:pStyle w:val="Normal_212d0dfe-8cf8-4783-8a13-b27ea88061ef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0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212d0dfe-8cf8-4783-8a13-b27ea88061ef"/>
      <w:pBdr/>
      <w:spacing w:before="20" w:after="20" w:line="20" w:lineRule="exact"/>
      <w:rPr/>
    </w:pPr>
  </w:p>
  <w:tbl>
    <w:tblPr>
      <w:tblStyle w:val="TableGrid_43470dec-40dc-4410-a115-35c18b234df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f126536-9b76-4352-9256-a48c27b66ba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6.11.2023 (Bård Sigmund Dybsjord)</w:t>
                </w:r>
              </w:p>
            </w:tc>
          </w:tr>
        </w:tbl>
        <w:p>
          <w:pPr>
            <w:pStyle w:val="Normal_212d0dfe-8cf8-4783-8a13-b27ea88061ef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ef27355-7e35-4f19-b890-c8e1370fe75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212d0dfe-8cf8-4783-8a13-b27ea88061ef"/>
            <w:pBdr/>
            <w:spacing/>
            <w:rPr/>
          </w:pPr>
        </w:p>
      </w:tc>
    </w:tr>
  </w:tbl>
  <w:p>
    <w:pPr>
      <w:pStyle w:val="Normal_212d0dfe-8cf8-4783-8a13-b27ea88061ef"/>
      <w:pBdr/>
      <w:spacing w:before="40" w:after="40" w:line="40" w:lineRule="exact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229"/>
  <w:proofState w:spelling="clean" w:grammar="dirty"/>
  <w:attachedTemplate r:id="rId1"/>
  <w:documentProtection w:edit="readOnly" w:enforcement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_212d0dfe-8cf8-4783-8a13-b27ea88061ef" w:customStyle="1">
    <w:name w:val="Normal_212d0dfe-8cf8-4783-8a13-b27ea88061ef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212d0dfe-8cf8-4783-8a13-b27ea88061e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26fd382-3bcd-4ec4-899b-1e832e82aa42" w:customStyle="1">
    <w:name w:val="Normal Table_226fd382-3bcd-4ec4-899b-1e832e82aa4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226fd382-3bcd-4ec4-899b-1e832e82aa4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212d0dfe-8cf8-4783-8a13-b27ea88061e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212d0dfe-8cf8-4783-8a13-b27ea88061e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1058c1aa-e900-421f-9b76-1cdcfe4cd0fb" w:customStyle="1">
    <w:name w:val="Normal Table_1058c1aa-e900-421f-9b76-1cdcfe4cd0f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b925fb4-0a6a-43ba-a63f-85b00c1217c5" w:customStyle="1">
    <w:name w:val="Table Grid_6b925fb4-0a6a-43ba-a63f-85b00c1217c5"/>
    <w:basedOn w:val="NormalTable_1058c1aa-e900-421f-9b76-1cdcfe4cd0f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5dd87b1-3f3f-420e-97a8-deb6e1229c7f" w:customStyle="1">
    <w:name w:val="Normal Table_a5dd87b1-3f3f-420e-97a8-deb6e1229c7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1aad080-d486-41cb-9035-cb0b680cccdf" w:customStyle="1">
    <w:name w:val="Table Grid_c1aad080-d486-41cb-9035-cb0b680cccdf"/>
    <w:basedOn w:val="NormalTable_a5dd87b1-3f3f-420e-97a8-deb6e1229c7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fce925e-4662-438c-9112-9ecd6b6a8cbf" w:customStyle="1">
    <w:name w:val="Normal Table_8fce925e-4662-438c-9112-9ecd6b6a8cb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91af3a5-7545-4b1a-a3fa-8701454eb56b" w:customStyle="1">
    <w:name w:val="Table Grid_e91af3a5-7545-4b1a-a3fa-8701454eb56b"/>
    <w:basedOn w:val="NormalTable_8fce925e-4662-438c-9112-9ecd6b6a8cb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8df5f14-20b3-4d45-8c28-396c6e91d00a" w:customStyle="1">
    <w:name w:val="Normal Table_28df5f14-20b3-4d45-8c28-396c6e91d00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e35961f-4f39-4790-a441-71fc2f80aa73" w:customStyle="1">
    <w:name w:val="Table Grid_3e35961f-4f39-4790-a441-71fc2f80aa73"/>
    <w:basedOn w:val="NormalTable_28df5f14-20b3-4d45-8c28-396c6e91d00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5149c0c-9536-49fe-8320-bda3e2181560" w:customStyle="1">
    <w:name w:val="Normal Table_65149c0c-9536-49fe-8320-bda3e218156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2c85eb6-3610-4cbc-a3e8-d73b1da0f0e1" w:customStyle="1">
    <w:name w:val="Table Grid_62c85eb6-3610-4cbc-a3e8-d73b1da0f0e1"/>
    <w:basedOn w:val="NormalTable_65149c0c-9536-49fe-8320-bda3e218156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953edd9-cc99-446a-a61a-bee8943884df" w:customStyle="1">
    <w:name w:val="Normal Table_4953edd9-cc99-446a-a61a-bee8943884d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5f0a137-0a81-467a-b7cb-a10eb3b903ed" w:customStyle="1">
    <w:name w:val="Table Grid_45f0a137-0a81-467a-b7cb-a10eb3b903ed"/>
    <w:basedOn w:val="NormalTable_4953edd9-cc99-446a-a61a-bee8943884d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468cf0-34d6-4aec-b884-27ad5a1cd5bc" w:customStyle="1">
    <w:name w:val="Normal Table_ba468cf0-34d6-4aec-b884-27ad5a1cd5b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126536-9b76-4352-9256-a48c27b66baf" w:customStyle="1">
    <w:name w:val="Table Grid_7f126536-9b76-4352-9256-a48c27b66baf"/>
    <w:basedOn w:val="NormalTable_ba468cf0-34d6-4aec-b884-27ad5a1cd5b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f9e79f4-d74e-4351-bde2-22449a32e6c7" w:customStyle="1">
    <w:name w:val="Normal Table_9f9e79f4-d74e-4351-bde2-22449a32e6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ef27355-7e35-4f19-b890-c8e1370fe750" w:customStyle="1">
    <w:name w:val="Table Grid_2ef27355-7e35-4f19-b890-c8e1370fe750"/>
    <w:basedOn w:val="NormalTable_9f9e79f4-d74e-4351-bde2-22449a32e6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2f8db7-d01c-4d26-8fa8-ddcf26596486" w:customStyle="1">
    <w:name w:val="Normal Table_612f8db7-d01c-4d26-8fa8-ddcf2659648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470dec-40dc-4410-a115-35c18b234dfd" w:customStyle="1">
    <w:name w:val="Table Grid_43470dec-40dc-4410-a115-35c18b234dfd"/>
    <w:basedOn w:val="NormalTable_612f8db7-d01c-4d26-8fa8-ddcf2659648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5-2-1.1%20Organisasjonskart%20for%20SHA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DE1-D176-44BE-8BE6-47D93538C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5-2-1.1%20Organisasjonskart%20for%20SHA.dotx</Template>
  <TotalTime>2</TotalTime>
  <Pages>1</Pages>
  <Words>13</Words>
  <Characters>7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Dybsjord</cp:lastModifiedBy>
  <cp:lastPrinted>2015-01-21T12:57:00Z</cp:lastPrinted>
  <cp:revision>2</cp:revision>
  <dcterms:created xsi:type="dcterms:W3CDTF">2021-08-25T13:40:00Z</dcterms:created>
  <dcterms:modified xsi:type="dcterms:W3CDTF">2023-11-16T18:56:00Z</dcterms:modified>
  <cp:category/>
  <cp:contentStatus>Godkjent</cp:contentStatus>
</cp:coreProperties>
</file>